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C8" w:rsidRPr="00372C51" w:rsidRDefault="00DB3713" w:rsidP="006D6F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D6F79">
        <w:rPr>
          <w:sz w:val="28"/>
          <w:szCs w:val="28"/>
        </w:rPr>
        <w:t xml:space="preserve">                               </w:t>
      </w:r>
      <w:r w:rsidR="00324CFF">
        <w:rPr>
          <w:sz w:val="28"/>
          <w:szCs w:val="28"/>
        </w:rPr>
        <w:t xml:space="preserve">       </w:t>
      </w:r>
      <w:r w:rsidR="005927C8" w:rsidRPr="00372C51">
        <w:rPr>
          <w:b/>
          <w:sz w:val="28"/>
          <w:szCs w:val="28"/>
        </w:rPr>
        <w:t>ПРОЕКТ</w:t>
      </w:r>
    </w:p>
    <w:p w:rsidR="002E6346" w:rsidRPr="00324CFF" w:rsidRDefault="005927C8" w:rsidP="002E6346">
      <w:pPr>
        <w:jc w:val="right"/>
      </w:pPr>
      <w:proofErr w:type="gramStart"/>
      <w:r w:rsidRPr="00324CFF">
        <w:t>внесен</w:t>
      </w:r>
      <w:proofErr w:type="gramEnd"/>
      <w:r w:rsidRPr="00324CFF">
        <w:t xml:space="preserve"> Глав</w:t>
      </w:r>
      <w:r w:rsidR="002E6346" w:rsidRPr="00324CFF">
        <w:t>ой</w:t>
      </w:r>
      <w:r w:rsidRPr="00324CFF">
        <w:t xml:space="preserve"> Тутаевского</w:t>
      </w:r>
    </w:p>
    <w:p w:rsidR="005927C8" w:rsidRPr="00324CFF" w:rsidRDefault="002E6346" w:rsidP="002E6346">
      <w:pPr>
        <w:jc w:val="center"/>
      </w:pPr>
      <w:r w:rsidRPr="00324CFF">
        <w:t xml:space="preserve">                                                                                    </w:t>
      </w:r>
      <w:r w:rsidR="00324CFF">
        <w:t xml:space="preserve">                     </w:t>
      </w:r>
      <w:r w:rsidR="00FC6034" w:rsidRPr="00324CFF">
        <w:t xml:space="preserve"> </w:t>
      </w:r>
      <w:r w:rsidR="005927C8" w:rsidRPr="00324CFF">
        <w:t>муниципального района</w:t>
      </w:r>
    </w:p>
    <w:p w:rsidR="005927C8" w:rsidRPr="00324CFF" w:rsidRDefault="002E6346" w:rsidP="005927C8">
      <w:pPr>
        <w:jc w:val="right"/>
      </w:pPr>
      <w:proofErr w:type="spellStart"/>
      <w:r w:rsidRPr="00324CFF">
        <w:t>Д.Р.Юнусовым</w:t>
      </w:r>
      <w:proofErr w:type="spellEnd"/>
    </w:p>
    <w:p w:rsidR="005927C8" w:rsidRPr="00324CFF" w:rsidRDefault="005927C8" w:rsidP="005927C8">
      <w:pPr>
        <w:jc w:val="right"/>
      </w:pPr>
      <w:r w:rsidRPr="00324CFF">
        <w:t>________________________</w:t>
      </w:r>
    </w:p>
    <w:p w:rsidR="005927C8" w:rsidRPr="00324CFF" w:rsidRDefault="005927C8" w:rsidP="005927C8">
      <w:pPr>
        <w:jc w:val="right"/>
      </w:pPr>
      <w:r w:rsidRPr="00324CFF">
        <w:t>(подпись)</w:t>
      </w:r>
    </w:p>
    <w:p w:rsidR="005927C8" w:rsidRPr="00324CFF" w:rsidRDefault="005927C8" w:rsidP="005927C8">
      <w:pPr>
        <w:jc w:val="right"/>
      </w:pPr>
      <w:r w:rsidRPr="00324CFF">
        <w:t>«___»_____________ 20___г.</w:t>
      </w: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5927C8">
        <w:rPr>
          <w:b/>
        </w:rPr>
        <w:t>__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5927C8">
        <w:rPr>
          <w:b/>
        </w:rPr>
        <w:t>______</w:t>
      </w:r>
      <w:r w:rsidR="001E2298">
        <w:rPr>
          <w:b/>
        </w:rPr>
        <w:t xml:space="preserve"> </w:t>
      </w:r>
      <w:proofErr w:type="gramStart"/>
      <w:r w:rsidR="005927C8">
        <w:rPr>
          <w:b/>
        </w:rPr>
        <w:t>-г</w:t>
      </w:r>
      <w:proofErr w:type="gramEnd"/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D43F69" w:rsidRDefault="001B309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О внесении изменений в решение Муниципального Совета  Тутаевского </w:t>
      </w:r>
      <w:r w:rsidR="00E81979">
        <w:rPr>
          <w:sz w:val="24"/>
        </w:rPr>
        <w:t xml:space="preserve"> </w:t>
      </w:r>
      <w:r>
        <w:rPr>
          <w:sz w:val="24"/>
        </w:rPr>
        <w:t xml:space="preserve">муниципального района от  28.09.2012 </w:t>
      </w:r>
    </w:p>
    <w:p w:rsidR="001B3094" w:rsidRDefault="0043636C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№ 116 -г </w:t>
      </w:r>
      <w:r>
        <w:rPr>
          <w:sz w:val="28"/>
          <w:szCs w:val="28"/>
        </w:rPr>
        <w:t>«</w:t>
      </w:r>
      <w:r w:rsidR="001B3094">
        <w:rPr>
          <w:sz w:val="24"/>
        </w:rPr>
        <w:t xml:space="preserve">Об утверждении положения о бюджетном устройстве и бюджетном процессе в </w:t>
      </w:r>
      <w:proofErr w:type="spellStart"/>
      <w:r w:rsidR="001B3094">
        <w:rPr>
          <w:sz w:val="24"/>
        </w:rPr>
        <w:t>Т</w:t>
      </w:r>
      <w:r>
        <w:rPr>
          <w:sz w:val="24"/>
        </w:rPr>
        <w:t>утаевском</w:t>
      </w:r>
      <w:proofErr w:type="spellEnd"/>
      <w:r>
        <w:rPr>
          <w:sz w:val="24"/>
        </w:rPr>
        <w:t xml:space="preserve"> муниципальном районе</w:t>
      </w:r>
      <w:r>
        <w:rPr>
          <w:sz w:val="28"/>
          <w:szCs w:val="28"/>
        </w:rPr>
        <w:t>»</w:t>
      </w:r>
      <w:r>
        <w:rPr>
          <w:sz w:val="24"/>
        </w:rPr>
        <w:t xml:space="preserve"> </w:t>
      </w:r>
      <w:r w:rsidR="001B3094">
        <w:rPr>
          <w:sz w:val="24"/>
        </w:rPr>
        <w:t xml:space="preserve"> </w:t>
      </w:r>
    </w:p>
    <w:p w:rsidR="00785F21" w:rsidRDefault="00785F21" w:rsidP="00785F21">
      <w:pPr>
        <w:pStyle w:val="a7"/>
        <w:spacing w:before="0"/>
        <w:ind w:firstLine="0"/>
        <w:rPr>
          <w:sz w:val="28"/>
          <w:szCs w:val="28"/>
        </w:rPr>
      </w:pPr>
    </w:p>
    <w:p w:rsidR="0078409F" w:rsidRPr="003472A3" w:rsidRDefault="00785F21" w:rsidP="00785F21">
      <w:pPr>
        <w:pStyle w:val="a7"/>
        <w:spacing w:before="0"/>
        <w:ind w:firstLine="0"/>
        <w:rPr>
          <w:caps/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78409F" w:rsidRPr="003472A3">
        <w:rPr>
          <w:sz w:val="27"/>
          <w:szCs w:val="27"/>
        </w:rPr>
        <w:t xml:space="preserve">В соответствии с Бюджетным кодексом Российской Федерации, </w:t>
      </w:r>
      <w:r w:rsidR="002E6346" w:rsidRPr="003472A3">
        <w:rPr>
          <w:sz w:val="27"/>
          <w:szCs w:val="27"/>
        </w:rPr>
        <w:t>Федеральным законом  от 06.10.2003  №131-</w:t>
      </w:r>
      <w:r w:rsidR="0043636C" w:rsidRPr="003472A3">
        <w:rPr>
          <w:sz w:val="27"/>
          <w:szCs w:val="27"/>
        </w:rPr>
        <w:t xml:space="preserve"> </w:t>
      </w:r>
      <w:r w:rsidR="002E6346" w:rsidRPr="003472A3">
        <w:rPr>
          <w:sz w:val="27"/>
          <w:szCs w:val="27"/>
        </w:rPr>
        <w:t>ФЗ «Об общих принципах организации местного самоуправления в Российской Федерации</w:t>
      </w:r>
      <w:r w:rsidR="00972BC3" w:rsidRPr="003472A3">
        <w:rPr>
          <w:sz w:val="27"/>
          <w:szCs w:val="27"/>
        </w:rPr>
        <w:t>»</w:t>
      </w:r>
      <w:r w:rsidR="0078409F" w:rsidRPr="003472A3">
        <w:rPr>
          <w:sz w:val="27"/>
          <w:szCs w:val="27"/>
        </w:rPr>
        <w:t>,</w:t>
      </w:r>
      <w:r w:rsidR="002E6346" w:rsidRPr="003472A3">
        <w:rPr>
          <w:sz w:val="27"/>
          <w:szCs w:val="27"/>
        </w:rPr>
        <w:t xml:space="preserve"> руководствуясь Уставом Тутаевского муниципального района, в целях приведения бюджетного процесса в соответствии с бюджетным законодательством,</w:t>
      </w:r>
      <w:r w:rsidR="0078409F" w:rsidRPr="003472A3">
        <w:rPr>
          <w:sz w:val="27"/>
          <w:szCs w:val="27"/>
        </w:rPr>
        <w:t xml:space="preserve"> Муниципальный Совет Тутаевского муниципального района </w:t>
      </w:r>
      <w:r w:rsidR="0078409F" w:rsidRPr="003472A3">
        <w:rPr>
          <w:caps/>
          <w:sz w:val="27"/>
          <w:szCs w:val="27"/>
        </w:rPr>
        <w:t xml:space="preserve"> </w:t>
      </w:r>
    </w:p>
    <w:p w:rsidR="00467E13" w:rsidRPr="003472A3" w:rsidRDefault="00467E13" w:rsidP="00467E13">
      <w:pPr>
        <w:pStyle w:val="a7"/>
        <w:spacing w:before="0"/>
        <w:ind w:firstLine="0"/>
        <w:rPr>
          <w:caps/>
          <w:sz w:val="27"/>
          <w:szCs w:val="27"/>
        </w:rPr>
      </w:pPr>
    </w:p>
    <w:p w:rsidR="0078409F" w:rsidRPr="003472A3" w:rsidRDefault="0078409F" w:rsidP="00467E13">
      <w:pPr>
        <w:pStyle w:val="a7"/>
        <w:spacing w:before="0"/>
        <w:ind w:firstLine="0"/>
        <w:rPr>
          <w:sz w:val="27"/>
          <w:szCs w:val="27"/>
        </w:rPr>
      </w:pPr>
      <w:r w:rsidRPr="003472A3">
        <w:rPr>
          <w:caps/>
          <w:sz w:val="27"/>
          <w:szCs w:val="27"/>
        </w:rPr>
        <w:t>решил</w:t>
      </w:r>
      <w:r w:rsidRPr="003472A3">
        <w:rPr>
          <w:sz w:val="27"/>
          <w:szCs w:val="27"/>
        </w:rPr>
        <w:t>:</w:t>
      </w:r>
    </w:p>
    <w:p w:rsidR="003472A3" w:rsidRPr="003472A3" w:rsidRDefault="003472A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43F69" w:rsidRPr="003472A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 xml:space="preserve">1. </w:t>
      </w:r>
      <w:r w:rsidR="001B3094" w:rsidRPr="003472A3">
        <w:rPr>
          <w:rFonts w:ascii="Times New Roman" w:hAnsi="Times New Roman" w:cs="Times New Roman"/>
          <w:sz w:val="27"/>
          <w:szCs w:val="27"/>
        </w:rPr>
        <w:t xml:space="preserve">Внести в Положение о бюджетном устройстве и бюджетном процессе в </w:t>
      </w:r>
      <w:proofErr w:type="spellStart"/>
      <w:r w:rsidR="001B3094" w:rsidRPr="003472A3">
        <w:rPr>
          <w:rFonts w:ascii="Times New Roman" w:hAnsi="Times New Roman" w:cs="Times New Roman"/>
          <w:sz w:val="27"/>
          <w:szCs w:val="27"/>
        </w:rPr>
        <w:t>Тутаевском</w:t>
      </w:r>
      <w:proofErr w:type="spellEnd"/>
      <w:r w:rsidR="001B3094" w:rsidRPr="003472A3">
        <w:rPr>
          <w:rFonts w:ascii="Times New Roman" w:hAnsi="Times New Roman" w:cs="Times New Roman"/>
          <w:sz w:val="27"/>
          <w:szCs w:val="27"/>
        </w:rPr>
        <w:t xml:space="preserve"> муницип</w:t>
      </w:r>
      <w:bookmarkStart w:id="0" w:name="_GoBack"/>
      <w:bookmarkEnd w:id="0"/>
      <w:r w:rsidR="001B3094" w:rsidRPr="003472A3">
        <w:rPr>
          <w:rFonts w:ascii="Times New Roman" w:hAnsi="Times New Roman" w:cs="Times New Roman"/>
          <w:sz w:val="27"/>
          <w:szCs w:val="27"/>
        </w:rPr>
        <w:t xml:space="preserve">альном районе, утвержденное решением Муниципального </w:t>
      </w:r>
      <w:r w:rsidR="001B3094" w:rsidRPr="003472A3">
        <w:rPr>
          <w:rFonts w:ascii="Times New Roman" w:hAnsi="Times New Roman" w:cs="Times New Roman"/>
          <w:sz w:val="27"/>
          <w:szCs w:val="27"/>
        </w:rPr>
        <w:lastRenderedPageBreak/>
        <w:t xml:space="preserve">Совета Тутаевского муниципального района от 28.09.2012 №116-г следующие изменения: </w:t>
      </w:r>
    </w:p>
    <w:p w:rsidR="00621C47" w:rsidRPr="003472A3" w:rsidRDefault="00621C4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>1.1. В пункте 2 статьи 5 исключить абзацы второй и пятый.</w:t>
      </w:r>
    </w:p>
    <w:p w:rsidR="00621C47" w:rsidRPr="003472A3" w:rsidRDefault="00621C4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 xml:space="preserve">1.2. Дополнить пункт 4 статьи 23 абзацами </w:t>
      </w:r>
      <w:r w:rsidR="00075D1C" w:rsidRPr="003472A3">
        <w:rPr>
          <w:rFonts w:ascii="Times New Roman" w:hAnsi="Times New Roman" w:cs="Times New Roman"/>
          <w:sz w:val="27"/>
          <w:szCs w:val="27"/>
        </w:rPr>
        <w:t>23</w:t>
      </w:r>
      <w:r w:rsidRPr="003472A3">
        <w:rPr>
          <w:rFonts w:ascii="Times New Roman" w:hAnsi="Times New Roman" w:cs="Times New Roman"/>
          <w:sz w:val="27"/>
          <w:szCs w:val="27"/>
        </w:rPr>
        <w:t>-</w:t>
      </w:r>
      <w:r w:rsidR="00075D1C" w:rsidRPr="003472A3">
        <w:rPr>
          <w:rFonts w:ascii="Times New Roman" w:hAnsi="Times New Roman" w:cs="Times New Roman"/>
          <w:sz w:val="27"/>
          <w:szCs w:val="27"/>
        </w:rPr>
        <w:t>24</w:t>
      </w:r>
      <w:r w:rsidRPr="003472A3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621C47" w:rsidRPr="003472A3" w:rsidRDefault="00075D1C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sz w:val="27"/>
          <w:szCs w:val="27"/>
        </w:rPr>
        <w:t>«</w:t>
      </w:r>
      <w:r w:rsidRPr="003472A3">
        <w:rPr>
          <w:rFonts w:ascii="Times New Roman" w:hAnsi="Times New Roman" w:cs="Times New Roman"/>
          <w:sz w:val="27"/>
          <w:szCs w:val="27"/>
        </w:rPr>
        <w:t>утверждает перечень главных администраторов доходов бюджета и закрепляемые за ним виды (подвиды) доходов бюджета,</w:t>
      </w:r>
    </w:p>
    <w:p w:rsidR="00075D1C" w:rsidRPr="003472A3" w:rsidRDefault="00075D1C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 xml:space="preserve"> утверждает перечень главных </w:t>
      </w:r>
      <w:proofErr w:type="gramStart"/>
      <w:r w:rsidRPr="003472A3">
        <w:rPr>
          <w:rFonts w:ascii="Times New Roman" w:hAnsi="Times New Roman" w:cs="Times New Roman"/>
          <w:sz w:val="27"/>
          <w:szCs w:val="27"/>
        </w:rPr>
        <w:t>администраторов источников финансирования дефицита бюджета</w:t>
      </w:r>
      <w:proofErr w:type="gramEnd"/>
      <w:r w:rsidRPr="003472A3">
        <w:rPr>
          <w:rFonts w:ascii="Times New Roman" w:hAnsi="Times New Roman" w:cs="Times New Roman"/>
          <w:sz w:val="27"/>
          <w:szCs w:val="27"/>
        </w:rPr>
        <w:t>.</w:t>
      </w:r>
      <w:r w:rsidRPr="003472A3">
        <w:rPr>
          <w:sz w:val="27"/>
          <w:szCs w:val="27"/>
        </w:rPr>
        <w:t>»</w:t>
      </w:r>
      <w:r w:rsidRPr="003472A3">
        <w:rPr>
          <w:rFonts w:ascii="Times New Roman" w:hAnsi="Times New Roman" w:cs="Times New Roman"/>
          <w:sz w:val="27"/>
          <w:szCs w:val="27"/>
        </w:rPr>
        <w:t>.</w:t>
      </w:r>
    </w:p>
    <w:p w:rsidR="006C6D90" w:rsidRPr="003472A3" w:rsidRDefault="00621C4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>1.</w:t>
      </w:r>
      <w:r w:rsidR="00075D1C" w:rsidRPr="003472A3">
        <w:rPr>
          <w:rFonts w:ascii="Times New Roman" w:hAnsi="Times New Roman" w:cs="Times New Roman"/>
          <w:sz w:val="27"/>
          <w:szCs w:val="27"/>
        </w:rPr>
        <w:t>3</w:t>
      </w:r>
      <w:r w:rsidR="00D43F69" w:rsidRPr="003472A3">
        <w:rPr>
          <w:rFonts w:ascii="Times New Roman" w:hAnsi="Times New Roman" w:cs="Times New Roman"/>
          <w:sz w:val="27"/>
          <w:szCs w:val="27"/>
        </w:rPr>
        <w:t>.</w:t>
      </w:r>
      <w:r w:rsidR="005F7358" w:rsidRPr="003472A3">
        <w:rPr>
          <w:rFonts w:ascii="Times New Roman" w:hAnsi="Times New Roman" w:cs="Times New Roman"/>
          <w:sz w:val="27"/>
          <w:szCs w:val="27"/>
        </w:rPr>
        <w:t xml:space="preserve"> </w:t>
      </w:r>
      <w:r w:rsidR="006C6D90" w:rsidRPr="003472A3">
        <w:rPr>
          <w:rFonts w:ascii="Times New Roman" w:hAnsi="Times New Roman" w:cs="Times New Roman"/>
          <w:sz w:val="27"/>
          <w:szCs w:val="27"/>
        </w:rPr>
        <w:t>Абзац 6 пункта 9 статьи 23</w:t>
      </w:r>
      <w:r w:rsidR="00E80A31" w:rsidRPr="003472A3">
        <w:rPr>
          <w:rFonts w:ascii="Times New Roman" w:hAnsi="Times New Roman" w:cs="Times New Roman"/>
          <w:sz w:val="27"/>
          <w:szCs w:val="27"/>
        </w:rPr>
        <w:t xml:space="preserve"> </w:t>
      </w:r>
      <w:r w:rsidR="00D43F69" w:rsidRPr="003472A3">
        <w:rPr>
          <w:rFonts w:ascii="Times New Roman" w:hAnsi="Times New Roman" w:cs="Times New Roman"/>
          <w:sz w:val="27"/>
          <w:szCs w:val="27"/>
        </w:rPr>
        <w:t xml:space="preserve"> </w:t>
      </w:r>
      <w:r w:rsidR="006C6D90" w:rsidRPr="003472A3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6C6D90" w:rsidRPr="003472A3" w:rsidRDefault="0043636C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sz w:val="27"/>
          <w:szCs w:val="27"/>
        </w:rPr>
        <w:t>«</w:t>
      </w:r>
      <w:r w:rsidR="006C6D90" w:rsidRPr="003472A3">
        <w:rPr>
          <w:rFonts w:ascii="Times New Roman" w:hAnsi="Times New Roman" w:cs="Times New Roman"/>
          <w:sz w:val="27"/>
          <w:szCs w:val="27"/>
        </w:rPr>
        <w:t>представляет для включения в перечень источников доходов бюджета Т</w:t>
      </w:r>
      <w:r w:rsidR="00922A97" w:rsidRPr="003472A3">
        <w:rPr>
          <w:rFonts w:ascii="Times New Roman" w:hAnsi="Times New Roman" w:cs="Times New Roman"/>
          <w:sz w:val="27"/>
          <w:szCs w:val="27"/>
        </w:rPr>
        <w:t xml:space="preserve">МР </w:t>
      </w:r>
      <w:r w:rsidR="006C6D90" w:rsidRPr="003472A3">
        <w:rPr>
          <w:rFonts w:ascii="Times New Roman" w:hAnsi="Times New Roman" w:cs="Times New Roman"/>
          <w:sz w:val="27"/>
          <w:szCs w:val="27"/>
        </w:rPr>
        <w:t xml:space="preserve"> и </w:t>
      </w:r>
      <w:r w:rsidR="00922A97" w:rsidRPr="003472A3">
        <w:rPr>
          <w:rFonts w:ascii="Times New Roman" w:hAnsi="Times New Roman" w:cs="Times New Roman"/>
          <w:sz w:val="27"/>
          <w:szCs w:val="27"/>
        </w:rPr>
        <w:t xml:space="preserve"> </w:t>
      </w:r>
      <w:r w:rsidR="006C6D90" w:rsidRPr="003472A3">
        <w:rPr>
          <w:rFonts w:ascii="Times New Roman" w:hAnsi="Times New Roman" w:cs="Times New Roman"/>
          <w:sz w:val="27"/>
          <w:szCs w:val="27"/>
        </w:rPr>
        <w:t>реестр источников доходов бюджета сведения о закрепле</w:t>
      </w:r>
      <w:r w:rsidRPr="003472A3">
        <w:rPr>
          <w:rFonts w:ascii="Times New Roman" w:hAnsi="Times New Roman" w:cs="Times New Roman"/>
          <w:sz w:val="27"/>
          <w:szCs w:val="27"/>
        </w:rPr>
        <w:t>нных за ним источниках доходов;</w:t>
      </w:r>
      <w:r w:rsidRPr="003472A3">
        <w:rPr>
          <w:sz w:val="27"/>
          <w:szCs w:val="27"/>
        </w:rPr>
        <w:t>»</w:t>
      </w:r>
      <w:r w:rsidR="006C6D90" w:rsidRPr="003472A3">
        <w:rPr>
          <w:rFonts w:ascii="Times New Roman" w:hAnsi="Times New Roman" w:cs="Times New Roman"/>
          <w:sz w:val="27"/>
          <w:szCs w:val="27"/>
        </w:rPr>
        <w:t>.</w:t>
      </w:r>
    </w:p>
    <w:p w:rsidR="006C6D90" w:rsidRPr="003472A3" w:rsidRDefault="00621C4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>1.</w:t>
      </w:r>
      <w:r w:rsidR="00075D1C" w:rsidRPr="003472A3">
        <w:rPr>
          <w:rFonts w:ascii="Times New Roman" w:hAnsi="Times New Roman" w:cs="Times New Roman"/>
          <w:sz w:val="27"/>
          <w:szCs w:val="27"/>
        </w:rPr>
        <w:t>4</w:t>
      </w:r>
      <w:r w:rsidR="006C6D90" w:rsidRPr="003472A3">
        <w:rPr>
          <w:rFonts w:ascii="Times New Roman" w:hAnsi="Times New Roman" w:cs="Times New Roman"/>
          <w:sz w:val="27"/>
          <w:szCs w:val="27"/>
        </w:rPr>
        <w:t>. Абзац 2 пункта 11 статьи 23 изложить в следующей редакции:</w:t>
      </w:r>
    </w:p>
    <w:p w:rsidR="006C6D90" w:rsidRPr="003472A3" w:rsidRDefault="00762FC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sz w:val="27"/>
          <w:szCs w:val="27"/>
        </w:rPr>
        <w:t>«</w:t>
      </w:r>
      <w:r w:rsidR="006C6D90" w:rsidRPr="003472A3">
        <w:rPr>
          <w:rFonts w:ascii="Times New Roman" w:hAnsi="Times New Roman" w:cs="Times New Roman"/>
          <w:sz w:val="27"/>
          <w:szCs w:val="27"/>
        </w:rPr>
        <w:t xml:space="preserve">осуществляет планирование (прогнозирование) поступлений </w:t>
      </w:r>
      <w:r w:rsidR="00922A97" w:rsidRPr="003472A3">
        <w:rPr>
          <w:rFonts w:ascii="Times New Roman" w:hAnsi="Times New Roman" w:cs="Times New Roman"/>
          <w:sz w:val="27"/>
          <w:szCs w:val="27"/>
        </w:rPr>
        <w:t>и выплат по источникам финансирования дефицита бюджета ТМР, кроме операций по управлению остатками с</w:t>
      </w:r>
      <w:r w:rsidR="0043636C" w:rsidRPr="003472A3">
        <w:rPr>
          <w:rFonts w:ascii="Times New Roman" w:hAnsi="Times New Roman" w:cs="Times New Roman"/>
          <w:sz w:val="27"/>
          <w:szCs w:val="27"/>
        </w:rPr>
        <w:t>редств на едином счете бюджета</w:t>
      </w:r>
      <w:proofErr w:type="gramStart"/>
      <w:r w:rsidR="0043636C" w:rsidRPr="003472A3">
        <w:rPr>
          <w:rFonts w:ascii="Times New Roman" w:hAnsi="Times New Roman" w:cs="Times New Roman"/>
          <w:sz w:val="27"/>
          <w:szCs w:val="27"/>
        </w:rPr>
        <w:t>;</w:t>
      </w:r>
      <w:r w:rsidR="0043636C" w:rsidRPr="003472A3">
        <w:rPr>
          <w:sz w:val="27"/>
          <w:szCs w:val="27"/>
        </w:rPr>
        <w:t>»</w:t>
      </w:r>
      <w:proofErr w:type="gramEnd"/>
      <w:r w:rsidRPr="003472A3">
        <w:rPr>
          <w:sz w:val="27"/>
          <w:szCs w:val="27"/>
        </w:rPr>
        <w:t>.</w:t>
      </w:r>
    </w:p>
    <w:p w:rsidR="0023009E" w:rsidRDefault="00762FCE" w:rsidP="002C163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>Статью 42 изложить в следующей редакции</w:t>
      </w:r>
      <w:r w:rsidR="0023009E" w:rsidRPr="003472A3">
        <w:rPr>
          <w:rFonts w:ascii="Times New Roman" w:hAnsi="Times New Roman" w:cs="Times New Roman"/>
          <w:sz w:val="27"/>
          <w:szCs w:val="27"/>
        </w:rPr>
        <w:t>:</w:t>
      </w:r>
    </w:p>
    <w:p w:rsidR="002C1638" w:rsidRPr="003472A3" w:rsidRDefault="002C1638" w:rsidP="002C1638">
      <w:pPr>
        <w:pStyle w:val="ConsNormal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 Статья 42. Лицевые счета для учета операций по исполнению бюджета ТМР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762FCE" w:rsidRPr="003472A3" w:rsidRDefault="00785F2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</w:t>
      </w:r>
      <w:r w:rsidR="00762FCE" w:rsidRPr="003472A3">
        <w:rPr>
          <w:rFonts w:ascii="Times New Roman" w:hAnsi="Times New Roman" w:cs="Times New Roman"/>
          <w:sz w:val="27"/>
          <w:szCs w:val="27"/>
        </w:rPr>
        <w:t>1. Учет операций по исполнению бюджета ТМР, осуществляемых участниками бюджетного процесса в рамках их бюджетных полномочий, производится на лицевых счетах, открываемых в финансовом органе администрации в соответствии с Бюджетным кодексом Российской Федерации</w:t>
      </w:r>
      <w:r w:rsidR="005F3063" w:rsidRPr="003472A3">
        <w:rPr>
          <w:rFonts w:ascii="Times New Roman" w:hAnsi="Times New Roman" w:cs="Times New Roman"/>
          <w:sz w:val="27"/>
          <w:szCs w:val="27"/>
        </w:rPr>
        <w:t>.</w:t>
      </w:r>
    </w:p>
    <w:p w:rsidR="005F3063" w:rsidRPr="003472A3" w:rsidRDefault="005F306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 xml:space="preserve">  Порядок открытия и ведения лицевых счетов устанавливается финансовым органом администрации ТМР.</w:t>
      </w:r>
    </w:p>
    <w:p w:rsidR="0023009E" w:rsidRPr="003472A3" w:rsidRDefault="00762FC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2A3">
        <w:rPr>
          <w:rFonts w:ascii="Times New Roman" w:hAnsi="Times New Roman" w:cs="Times New Roman"/>
          <w:sz w:val="27"/>
          <w:szCs w:val="27"/>
        </w:rPr>
        <w:t xml:space="preserve"> 2</w:t>
      </w:r>
      <w:r w:rsidR="0023009E" w:rsidRPr="003472A3">
        <w:rPr>
          <w:rFonts w:ascii="Times New Roman" w:hAnsi="Times New Roman" w:cs="Times New Roman"/>
          <w:sz w:val="27"/>
          <w:szCs w:val="27"/>
        </w:rPr>
        <w:t>.</w:t>
      </w:r>
      <w:r w:rsidRPr="003472A3">
        <w:rPr>
          <w:rFonts w:ascii="Times New Roman" w:hAnsi="Times New Roman" w:cs="Times New Roman"/>
          <w:sz w:val="27"/>
          <w:szCs w:val="27"/>
        </w:rPr>
        <w:t xml:space="preserve"> </w:t>
      </w:r>
      <w:r w:rsidR="0023009E" w:rsidRPr="003472A3">
        <w:rPr>
          <w:rFonts w:ascii="Times New Roman" w:hAnsi="Times New Roman" w:cs="Times New Roman"/>
          <w:sz w:val="27"/>
          <w:szCs w:val="27"/>
        </w:rPr>
        <w:t>Учет операций со средствами участников казначейского сопровождения, источником финансового обеспечения которых являются средства, указанные в статье 242.26 Бюджетного Кодекса РФ, произво</w:t>
      </w:r>
      <w:r w:rsidR="00701911" w:rsidRPr="003472A3">
        <w:rPr>
          <w:rFonts w:ascii="Times New Roman" w:hAnsi="Times New Roman" w:cs="Times New Roman"/>
          <w:sz w:val="27"/>
          <w:szCs w:val="27"/>
        </w:rPr>
        <w:t>дится на лицевых счетах, открываемых в департаменте финансов АТМР, в случаях, устан</w:t>
      </w:r>
      <w:r w:rsidR="005F3063" w:rsidRPr="003472A3">
        <w:rPr>
          <w:rFonts w:ascii="Times New Roman" w:hAnsi="Times New Roman" w:cs="Times New Roman"/>
          <w:sz w:val="27"/>
          <w:szCs w:val="27"/>
        </w:rPr>
        <w:t>овленных федеральными законами</w:t>
      </w:r>
      <w:proofErr w:type="gramStart"/>
      <w:r w:rsidR="005F3063" w:rsidRPr="003472A3">
        <w:rPr>
          <w:rFonts w:ascii="Times New Roman" w:hAnsi="Times New Roman" w:cs="Times New Roman"/>
          <w:sz w:val="27"/>
          <w:szCs w:val="27"/>
        </w:rPr>
        <w:t>.</w:t>
      </w:r>
      <w:r w:rsidR="005F3063" w:rsidRPr="003472A3">
        <w:rPr>
          <w:sz w:val="27"/>
          <w:szCs w:val="27"/>
        </w:rPr>
        <w:t>».</w:t>
      </w:r>
      <w:proofErr w:type="gramEnd"/>
    </w:p>
    <w:p w:rsidR="005F7358" w:rsidRPr="003472A3" w:rsidRDefault="00785F2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F7358" w:rsidRPr="003472A3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5F7358" w:rsidRPr="003472A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5F7358" w:rsidRPr="003472A3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 на постоянную комиссию Муниципального Совета Тутаевского муниципального района по бюджету, финансам и налоговой политике (Романюк А.И.)</w:t>
      </w:r>
      <w:r w:rsidR="00E80A31" w:rsidRPr="003472A3">
        <w:rPr>
          <w:rFonts w:ascii="Times New Roman" w:hAnsi="Times New Roman" w:cs="Times New Roman"/>
          <w:sz w:val="27"/>
          <w:szCs w:val="27"/>
        </w:rPr>
        <w:t>.</w:t>
      </w:r>
    </w:p>
    <w:p w:rsidR="004A6F67" w:rsidRPr="003472A3" w:rsidRDefault="00785F2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F7358" w:rsidRPr="003472A3">
        <w:rPr>
          <w:rFonts w:ascii="Times New Roman" w:hAnsi="Times New Roman" w:cs="Times New Roman"/>
          <w:sz w:val="27"/>
          <w:szCs w:val="27"/>
        </w:rPr>
        <w:t>3. Опубликовать настоящее решение</w:t>
      </w:r>
      <w:r w:rsidR="004A6F67" w:rsidRPr="003472A3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A6F67" w:rsidRPr="003472A3">
        <w:rPr>
          <w:rFonts w:ascii="Times New Roman" w:hAnsi="Times New Roman" w:cs="Times New Roman"/>
          <w:sz w:val="27"/>
          <w:szCs w:val="27"/>
        </w:rPr>
        <w:t>Тутаевской</w:t>
      </w:r>
      <w:proofErr w:type="spellEnd"/>
      <w:r w:rsidR="004A6F67" w:rsidRPr="003472A3">
        <w:rPr>
          <w:rFonts w:ascii="Times New Roman" w:hAnsi="Times New Roman" w:cs="Times New Roman"/>
          <w:sz w:val="27"/>
          <w:szCs w:val="27"/>
        </w:rPr>
        <w:t xml:space="preserve"> массовой муниципальной газете "Берега".</w:t>
      </w:r>
    </w:p>
    <w:p w:rsidR="00EE35DD" w:rsidRPr="003472A3" w:rsidRDefault="00785F21" w:rsidP="004A6F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4</w:t>
      </w:r>
      <w:r w:rsidR="004A6F67" w:rsidRPr="003472A3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7"/>
          <w:szCs w:val="27"/>
        </w:rPr>
        <w:t>с 01.01.2022 года, но не ранее его официального опубликования.</w:t>
      </w:r>
    </w:p>
    <w:p w:rsidR="00785F21" w:rsidRDefault="00785F21" w:rsidP="00785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52266" w:rsidRPr="00C52266" w:rsidRDefault="00785F21" w:rsidP="00C52266">
      <w:pPr>
        <w:pStyle w:val="af2"/>
        <w:rPr>
          <w:sz w:val="27"/>
          <w:szCs w:val="27"/>
        </w:rPr>
      </w:pPr>
      <w:r w:rsidRPr="00C52266">
        <w:rPr>
          <w:sz w:val="27"/>
          <w:szCs w:val="27"/>
        </w:rPr>
        <w:t>Председатель  Муниципального</w:t>
      </w:r>
      <w:r w:rsidR="00C52266" w:rsidRPr="00C52266">
        <w:rPr>
          <w:sz w:val="27"/>
          <w:szCs w:val="27"/>
        </w:rPr>
        <w:t xml:space="preserve"> </w:t>
      </w:r>
      <w:r w:rsidRPr="00C52266">
        <w:rPr>
          <w:sz w:val="27"/>
          <w:szCs w:val="27"/>
        </w:rPr>
        <w:t xml:space="preserve">Совета  </w:t>
      </w:r>
    </w:p>
    <w:p w:rsidR="00785F21" w:rsidRPr="00C52266" w:rsidRDefault="00785F21" w:rsidP="00C52266">
      <w:pPr>
        <w:pStyle w:val="af2"/>
        <w:rPr>
          <w:sz w:val="27"/>
          <w:szCs w:val="27"/>
        </w:rPr>
      </w:pPr>
      <w:r w:rsidRPr="00C52266">
        <w:rPr>
          <w:sz w:val="27"/>
          <w:szCs w:val="27"/>
        </w:rPr>
        <w:t xml:space="preserve">Тутаевского муниципального  района                        </w:t>
      </w:r>
      <w:r w:rsidR="00C52266" w:rsidRPr="00C52266">
        <w:rPr>
          <w:sz w:val="27"/>
          <w:szCs w:val="27"/>
        </w:rPr>
        <w:tab/>
      </w:r>
      <w:r w:rsidR="00C52266" w:rsidRPr="00C52266">
        <w:rPr>
          <w:sz w:val="27"/>
          <w:szCs w:val="27"/>
        </w:rPr>
        <w:tab/>
      </w:r>
      <w:proofErr w:type="spellStart"/>
      <w:r w:rsidRPr="00C52266">
        <w:rPr>
          <w:sz w:val="27"/>
          <w:szCs w:val="27"/>
        </w:rPr>
        <w:t>М.А.Ванюшкин</w:t>
      </w:r>
      <w:proofErr w:type="spellEnd"/>
      <w:r w:rsidRPr="00C52266">
        <w:rPr>
          <w:sz w:val="27"/>
          <w:szCs w:val="27"/>
        </w:rPr>
        <w:t xml:space="preserve">                </w:t>
      </w:r>
    </w:p>
    <w:p w:rsidR="00C52266" w:rsidRPr="00C52266" w:rsidRDefault="00C52266" w:rsidP="00C52266">
      <w:pPr>
        <w:pStyle w:val="af2"/>
        <w:rPr>
          <w:sz w:val="27"/>
          <w:szCs w:val="27"/>
        </w:rPr>
      </w:pPr>
    </w:p>
    <w:p w:rsidR="00C52266" w:rsidRPr="00C52266" w:rsidRDefault="00785F21" w:rsidP="00C52266">
      <w:pPr>
        <w:pStyle w:val="af2"/>
        <w:rPr>
          <w:sz w:val="27"/>
          <w:szCs w:val="27"/>
        </w:rPr>
      </w:pPr>
      <w:r w:rsidRPr="00C52266">
        <w:rPr>
          <w:sz w:val="27"/>
          <w:szCs w:val="27"/>
        </w:rPr>
        <w:t xml:space="preserve">Глава Тутаевского </w:t>
      </w:r>
    </w:p>
    <w:p w:rsidR="00785F21" w:rsidRPr="00C52266" w:rsidRDefault="00785F21" w:rsidP="00C52266">
      <w:pPr>
        <w:pStyle w:val="af2"/>
        <w:rPr>
          <w:sz w:val="27"/>
          <w:szCs w:val="27"/>
        </w:rPr>
      </w:pPr>
      <w:r w:rsidRPr="00C52266">
        <w:rPr>
          <w:sz w:val="27"/>
          <w:szCs w:val="27"/>
        </w:rPr>
        <w:t xml:space="preserve">муниципального района                                                             </w:t>
      </w:r>
      <w:proofErr w:type="spellStart"/>
      <w:r w:rsidRPr="00C52266">
        <w:rPr>
          <w:sz w:val="27"/>
          <w:szCs w:val="27"/>
        </w:rPr>
        <w:t>Д.Р.Юнусов</w:t>
      </w:r>
      <w:proofErr w:type="spellEnd"/>
      <w:r w:rsidRPr="00C52266">
        <w:rPr>
          <w:sz w:val="27"/>
          <w:szCs w:val="27"/>
        </w:rPr>
        <w:t xml:space="preserve">                                           </w:t>
      </w:r>
    </w:p>
    <w:p w:rsidR="004A18AB" w:rsidRPr="00C52266" w:rsidRDefault="0079505B" w:rsidP="00C52266">
      <w:pPr>
        <w:pStyle w:val="af2"/>
        <w:rPr>
          <w:sz w:val="28"/>
          <w:szCs w:val="28"/>
        </w:rPr>
      </w:pPr>
      <w:r w:rsidRPr="00C522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5DD" w:rsidRPr="00C52266">
        <w:rPr>
          <w:sz w:val="28"/>
          <w:szCs w:val="28"/>
        </w:rPr>
        <w:t xml:space="preserve">                  </w:t>
      </w:r>
      <w:r w:rsidR="00785F21" w:rsidRPr="00C52266">
        <w:rPr>
          <w:sz w:val="28"/>
          <w:szCs w:val="28"/>
        </w:rPr>
        <w:t xml:space="preserve">         </w:t>
      </w:r>
      <w:r w:rsidR="004D1A2F" w:rsidRPr="00C52266">
        <w:rPr>
          <w:sz w:val="28"/>
          <w:szCs w:val="28"/>
        </w:rPr>
        <w:t xml:space="preserve">                                                                         </w:t>
      </w: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horzAnchor="margin" w:tblpY="-194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985"/>
        <w:gridCol w:w="2375"/>
      </w:tblGrid>
      <w:tr w:rsidR="00CF0A4B" w:rsidRPr="000A4070" w:rsidTr="00CF0A4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CF0A4B" w:rsidRPr="000A4070" w:rsidRDefault="00CF0A4B" w:rsidP="00CF0A4B">
            <w:pPr>
              <w:jc w:val="center"/>
              <w:rPr>
                <w:sz w:val="20"/>
                <w:szCs w:val="20"/>
              </w:rPr>
            </w:pPr>
            <w:r w:rsidRPr="000A4070">
              <w:rPr>
                <w:sz w:val="20"/>
                <w:szCs w:val="20"/>
              </w:rPr>
              <w:t xml:space="preserve">Должность, </w:t>
            </w:r>
            <w:proofErr w:type="spellStart"/>
            <w:r w:rsidRPr="000A4070">
              <w:rPr>
                <w:sz w:val="20"/>
                <w:szCs w:val="20"/>
              </w:rPr>
              <w:t>Ф.И.О.,исполнителя</w:t>
            </w:r>
            <w:proofErr w:type="spellEnd"/>
            <w:r w:rsidRPr="000A4070">
              <w:rPr>
                <w:sz w:val="20"/>
                <w:szCs w:val="20"/>
              </w:rPr>
              <w:t xml:space="preserve">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Pr="000A4070" w:rsidRDefault="00CF0A4B" w:rsidP="00CF0A4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Дата и время получени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Pr="000A4070" w:rsidRDefault="00CF0A4B" w:rsidP="00CF0A4B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 xml:space="preserve">Дата и время согласования (отказа в </w:t>
            </w:r>
            <w:proofErr w:type="spellStart"/>
            <w:proofErr w:type="gramStart"/>
            <w:r w:rsidRPr="000A4070">
              <w:rPr>
                <w:sz w:val="20"/>
                <w:szCs w:val="20"/>
              </w:rPr>
              <w:t>согласова-нии</w:t>
            </w:r>
            <w:proofErr w:type="spellEnd"/>
            <w:proofErr w:type="gramEnd"/>
            <w:r w:rsidRPr="000A407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Pr="000A4070" w:rsidRDefault="00CF0A4B" w:rsidP="00CF0A4B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Личная подпись, расшифровка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A4070">
              <w:rPr>
                <w:sz w:val="20"/>
                <w:szCs w:val="20"/>
              </w:rPr>
              <w:t>(с пометкой «Согласовано», «Отказ в согласовании»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Pr="000A4070" w:rsidRDefault="00CF0A4B" w:rsidP="00CF0A4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Замечания</w:t>
            </w:r>
          </w:p>
        </w:tc>
      </w:tr>
      <w:tr w:rsidR="00CF0A4B" w:rsidTr="00CF0A4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Default="00CF0A4B" w:rsidP="00CF0A4B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главный специалист-юрисконсульт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конт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рольн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-ревизионного отдела департамента</w:t>
            </w:r>
          </w:p>
          <w:p w:rsidR="00CF0A4B" w:rsidRDefault="00CF0A4B" w:rsidP="00CF0A4B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финансов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 ТМР  </w:t>
            </w: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ab/>
            </w:r>
          </w:p>
          <w:p w:rsidR="00CF0A4B" w:rsidRDefault="00CF0A4B" w:rsidP="00CF0A4B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Мухина О.А.</w:t>
            </w:r>
          </w:p>
          <w:p w:rsidR="00CF0A4B" w:rsidRDefault="00CF0A4B" w:rsidP="00CF0A4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, исполнитель)</w:t>
            </w:r>
          </w:p>
          <w:p w:rsidR="00CF0A4B" w:rsidRPr="000B53E5" w:rsidRDefault="00CF0A4B" w:rsidP="00CF0A4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0A4B" w:rsidTr="00CF0A4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Default="00CF0A4B" w:rsidP="00CF0A4B">
            <w:pPr>
              <w:pStyle w:val="af0"/>
              <w:rPr>
                <w:rFonts w:eastAsia="MS Mincho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заместитель Главы Администрации  ТМР по финансовым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вопро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сам - директор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департа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м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ента финансов  </w:t>
            </w:r>
          </w:p>
          <w:p w:rsidR="00CF0A4B" w:rsidRPr="000A4070" w:rsidRDefault="00CF0A4B" w:rsidP="00CF0A4B">
            <w:pPr>
              <w:suppressAutoHyphens/>
              <w:rPr>
                <w:lang w:eastAsia="ar-SA"/>
              </w:rPr>
            </w:pPr>
            <w:r w:rsidRPr="000A4070">
              <w:rPr>
                <w:rFonts w:eastAsia="MS Mincho"/>
              </w:rPr>
              <w:t xml:space="preserve">Низова О.В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0A4B" w:rsidTr="00CF0A4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Default="00CF0A4B" w:rsidP="00CF0A4B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юридичес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кого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админис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тративно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правового управления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Админист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рации ТМР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ab/>
            </w:r>
          </w:p>
          <w:p w:rsidR="00CF0A4B" w:rsidRDefault="00CF0A4B" w:rsidP="00CF0A4B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Конно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В.В.</w:t>
            </w:r>
          </w:p>
          <w:p w:rsidR="00CF0A4B" w:rsidRDefault="00CF0A4B" w:rsidP="00CF0A4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0A4B" w:rsidTr="00CF0A4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Default="00CF0A4B" w:rsidP="00CF0A4B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управляющий делами</w:t>
            </w:r>
          </w:p>
          <w:p w:rsidR="00CF0A4B" w:rsidRPr="000A4070" w:rsidRDefault="00CF0A4B" w:rsidP="00CF0A4B">
            <w:pPr>
              <w:suppressAutoHyphens/>
              <w:rPr>
                <w:lang w:eastAsia="ar-SA"/>
              </w:rPr>
            </w:pPr>
            <w:r w:rsidRPr="000A4070">
              <w:rPr>
                <w:rFonts w:eastAsia="MS Mincho"/>
              </w:rPr>
              <w:t xml:space="preserve">Администрации ТМР                        Балясникова С.В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0A4B" w:rsidTr="00CF0A4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4B" w:rsidRDefault="00CF0A4B" w:rsidP="00CF0A4B">
            <w:r w:rsidRPr="000A4070">
              <w:t xml:space="preserve">Первый заместитель Главы </w:t>
            </w:r>
            <w:r>
              <w:t>Администрации Тутаевского муниципального района Фёдорова С.А.</w:t>
            </w:r>
          </w:p>
          <w:p w:rsidR="00CF0A4B" w:rsidRPr="000A4070" w:rsidRDefault="00CF0A4B" w:rsidP="00CF0A4B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4B" w:rsidRDefault="00CF0A4B" w:rsidP="00CF0A4B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 xml:space="preserve">Электронная копия сдана                </w:t>
      </w:r>
      <w:r>
        <w:rPr>
          <w:sz w:val="20"/>
          <w:szCs w:val="20"/>
        </w:rPr>
        <w:t xml:space="preserve">                                    </w:t>
      </w:r>
      <w:r w:rsidRPr="007E6063">
        <w:rPr>
          <w:sz w:val="20"/>
          <w:szCs w:val="20"/>
        </w:rPr>
        <w:t xml:space="preserve"> ____</w:t>
      </w:r>
      <w:r w:rsidR="00DA547D">
        <w:rPr>
          <w:sz w:val="20"/>
          <w:szCs w:val="20"/>
        </w:rPr>
        <w:t>__________  «____» _________2021</w:t>
      </w:r>
      <w:r w:rsidRPr="007E6063">
        <w:rPr>
          <w:sz w:val="20"/>
          <w:szCs w:val="20"/>
        </w:rPr>
        <w:t xml:space="preserve"> года</w:t>
      </w:r>
    </w:p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Pr="00CF0A4B">
        <w:rPr>
          <w:sz w:val="20"/>
          <w:szCs w:val="20"/>
        </w:rPr>
        <w:t>-</w:t>
      </w:r>
      <w:r w:rsidR="004D1A2F" w:rsidRPr="00CF0A4B">
        <w:rPr>
          <w:sz w:val="20"/>
          <w:szCs w:val="20"/>
        </w:rPr>
        <w:t xml:space="preserve"> </w:t>
      </w:r>
      <w:r w:rsidR="00CF0A4B">
        <w:rPr>
          <w:sz w:val="20"/>
          <w:szCs w:val="20"/>
        </w:rPr>
        <w:t>008</w:t>
      </w:r>
      <w:r w:rsidR="004D1A2F" w:rsidRPr="00CF0A4B">
        <w:rPr>
          <w:sz w:val="20"/>
          <w:szCs w:val="20"/>
        </w:rPr>
        <w:t xml:space="preserve"> </w:t>
      </w:r>
      <w:r w:rsidRPr="00CF0A4B">
        <w:rPr>
          <w:sz w:val="20"/>
          <w:szCs w:val="20"/>
        </w:rPr>
        <w:t>-</w:t>
      </w:r>
      <w:r>
        <w:rPr>
          <w:sz w:val="20"/>
          <w:szCs w:val="20"/>
        </w:rPr>
        <w:t xml:space="preserve"> МС</w:t>
      </w:r>
    </w:p>
    <w:p w:rsidR="004A18AB" w:rsidRPr="007E6063" w:rsidRDefault="004A18AB" w:rsidP="004A18AB">
      <w:pPr>
        <w:jc w:val="both"/>
        <w:rPr>
          <w:sz w:val="20"/>
          <w:szCs w:val="20"/>
        </w:rPr>
      </w:pPr>
    </w:p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>Специальные отметки (НПА/ПА) _______________</w:t>
      </w:r>
    </w:p>
    <w:p w:rsidR="004A18AB" w:rsidRDefault="004A18AB" w:rsidP="004A18AB">
      <w:pPr>
        <w:jc w:val="both"/>
        <w:rPr>
          <w:sz w:val="20"/>
          <w:szCs w:val="20"/>
        </w:rPr>
      </w:pPr>
    </w:p>
    <w:p w:rsidR="004A18AB" w:rsidRPr="003472A3" w:rsidRDefault="004A18AB" w:rsidP="004A18AB">
      <w:pPr>
        <w:jc w:val="both"/>
        <w:rPr>
          <w:sz w:val="18"/>
          <w:szCs w:val="18"/>
        </w:rPr>
      </w:pPr>
      <w:r w:rsidRPr="003472A3">
        <w:rPr>
          <w:sz w:val="18"/>
          <w:szCs w:val="18"/>
        </w:rPr>
        <w:t>Рассылка:</w:t>
      </w:r>
    </w:p>
    <w:p w:rsidR="004A18AB" w:rsidRPr="003472A3" w:rsidRDefault="004A18AB" w:rsidP="004A18AB">
      <w:pPr>
        <w:jc w:val="both"/>
        <w:rPr>
          <w:sz w:val="18"/>
          <w:szCs w:val="18"/>
        </w:rPr>
      </w:pPr>
      <w:r w:rsidRPr="003472A3">
        <w:rPr>
          <w:sz w:val="18"/>
          <w:szCs w:val="18"/>
        </w:rPr>
        <w:t xml:space="preserve">Муниципальный Совет Тутаевского муниципального района - 1 </w:t>
      </w:r>
      <w:proofErr w:type="spellStart"/>
      <w:proofErr w:type="gramStart"/>
      <w:r w:rsidRPr="003472A3">
        <w:rPr>
          <w:sz w:val="18"/>
          <w:szCs w:val="18"/>
        </w:rPr>
        <w:t>экз</w:t>
      </w:r>
      <w:proofErr w:type="spellEnd"/>
      <w:proofErr w:type="gramEnd"/>
    </w:p>
    <w:p w:rsidR="004A18AB" w:rsidRPr="003472A3" w:rsidRDefault="004A18AB" w:rsidP="004A18AB">
      <w:pPr>
        <w:jc w:val="both"/>
        <w:rPr>
          <w:sz w:val="18"/>
          <w:szCs w:val="18"/>
        </w:rPr>
      </w:pPr>
      <w:r w:rsidRPr="003472A3">
        <w:rPr>
          <w:sz w:val="18"/>
          <w:szCs w:val="18"/>
        </w:rPr>
        <w:t>Администрация ТМР - 1 экз.</w:t>
      </w:r>
    </w:p>
    <w:p w:rsidR="004A18AB" w:rsidRPr="003472A3" w:rsidRDefault="004A18AB" w:rsidP="004A18AB">
      <w:pPr>
        <w:rPr>
          <w:sz w:val="18"/>
          <w:szCs w:val="18"/>
        </w:rPr>
      </w:pPr>
      <w:r w:rsidRPr="003472A3">
        <w:rPr>
          <w:sz w:val="18"/>
          <w:szCs w:val="18"/>
        </w:rPr>
        <w:t>Департамент финансов администрации ТМР - 1экз.</w:t>
      </w:r>
    </w:p>
    <w:p w:rsidR="004A18AB" w:rsidRPr="003472A3" w:rsidRDefault="004A18AB" w:rsidP="004A18AB">
      <w:pPr>
        <w:rPr>
          <w:sz w:val="18"/>
          <w:szCs w:val="18"/>
        </w:rPr>
      </w:pPr>
      <w:proofErr w:type="spellStart"/>
      <w:r w:rsidRPr="003472A3">
        <w:rPr>
          <w:sz w:val="18"/>
          <w:szCs w:val="18"/>
        </w:rPr>
        <w:t>Тутаевская</w:t>
      </w:r>
      <w:proofErr w:type="spellEnd"/>
      <w:r w:rsidRPr="003472A3">
        <w:rPr>
          <w:sz w:val="18"/>
          <w:szCs w:val="18"/>
        </w:rPr>
        <w:t xml:space="preserve"> массовая муниципальная газета «Берега» - 1 экз.</w:t>
      </w:r>
    </w:p>
    <w:p w:rsidR="004A18AB" w:rsidRPr="003472A3" w:rsidRDefault="004A18AB" w:rsidP="004A18AB">
      <w:pPr>
        <w:rPr>
          <w:sz w:val="18"/>
          <w:szCs w:val="18"/>
        </w:rPr>
      </w:pPr>
      <w:r w:rsidRPr="003472A3">
        <w:rPr>
          <w:sz w:val="18"/>
          <w:szCs w:val="18"/>
        </w:rPr>
        <w:t>Департамент образования Администрации ТМР-1</w:t>
      </w:r>
    </w:p>
    <w:p w:rsidR="004A18AB" w:rsidRPr="003472A3" w:rsidRDefault="004A18AB" w:rsidP="004A18AB">
      <w:pPr>
        <w:rPr>
          <w:sz w:val="18"/>
          <w:szCs w:val="18"/>
        </w:rPr>
      </w:pPr>
      <w:r w:rsidRPr="003472A3">
        <w:rPr>
          <w:sz w:val="18"/>
          <w:szCs w:val="18"/>
        </w:rPr>
        <w:t>Департамент муниципального имущества Администрации ТМР-1</w:t>
      </w:r>
    </w:p>
    <w:p w:rsidR="004A18AB" w:rsidRDefault="004A18AB" w:rsidP="004A18AB">
      <w:pPr>
        <w:rPr>
          <w:sz w:val="20"/>
          <w:szCs w:val="20"/>
        </w:rPr>
      </w:pPr>
      <w:r>
        <w:rPr>
          <w:sz w:val="20"/>
          <w:szCs w:val="20"/>
        </w:rPr>
        <w:t>Департамент культуры, туризма и молодежной политики Администрации ТМР -1</w:t>
      </w: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20276B" w:rsidRDefault="0020276B" w:rsidP="004A18AB">
      <w:pPr>
        <w:widowControl w:val="0"/>
        <w:autoSpaceDE w:val="0"/>
        <w:autoSpaceDN w:val="0"/>
        <w:adjustRightInd w:val="0"/>
        <w:ind w:firstLine="567"/>
        <w:jc w:val="both"/>
      </w:pPr>
    </w:p>
    <w:sectPr w:rsidR="0020276B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4D" w:rsidRDefault="0021454D" w:rsidP="0078409F">
      <w:r>
        <w:separator/>
      </w:r>
    </w:p>
  </w:endnote>
  <w:endnote w:type="continuationSeparator" w:id="0">
    <w:p w:rsidR="0021454D" w:rsidRDefault="0021454D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94" w:rsidRDefault="00CD2E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94" w:rsidRDefault="00CD2E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94" w:rsidRDefault="00CD2E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4D" w:rsidRDefault="0021454D" w:rsidP="0078409F">
      <w:r>
        <w:separator/>
      </w:r>
    </w:p>
  </w:footnote>
  <w:footnote w:type="continuationSeparator" w:id="0">
    <w:p w:rsidR="0021454D" w:rsidRDefault="0021454D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94" w:rsidRDefault="00CD2E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CD2E94" w:rsidRDefault="00CA63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2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2E94" w:rsidRDefault="00CD2E9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94" w:rsidRDefault="00CD2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">
    <w:nsid w:val="657619FC"/>
    <w:multiLevelType w:val="hybridMultilevel"/>
    <w:tmpl w:val="023883A2"/>
    <w:lvl w:ilvl="0" w:tplc="80501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2DBB"/>
    <w:rsid w:val="00013D6D"/>
    <w:rsid w:val="00016CD8"/>
    <w:rsid w:val="00023F6B"/>
    <w:rsid w:val="0003049E"/>
    <w:rsid w:val="00032295"/>
    <w:rsid w:val="00033EDC"/>
    <w:rsid w:val="00034EE3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75D1C"/>
    <w:rsid w:val="00081B6F"/>
    <w:rsid w:val="00083133"/>
    <w:rsid w:val="00085040"/>
    <w:rsid w:val="000855F6"/>
    <w:rsid w:val="00092A9E"/>
    <w:rsid w:val="00093466"/>
    <w:rsid w:val="000944A4"/>
    <w:rsid w:val="000A52E0"/>
    <w:rsid w:val="000B52A6"/>
    <w:rsid w:val="000B67D1"/>
    <w:rsid w:val="000C2740"/>
    <w:rsid w:val="000C4A23"/>
    <w:rsid w:val="000C7816"/>
    <w:rsid w:val="000D0F9E"/>
    <w:rsid w:val="000D5240"/>
    <w:rsid w:val="000E3A36"/>
    <w:rsid w:val="000F1644"/>
    <w:rsid w:val="000F2B95"/>
    <w:rsid w:val="00116BF4"/>
    <w:rsid w:val="00117F99"/>
    <w:rsid w:val="00120743"/>
    <w:rsid w:val="001213C7"/>
    <w:rsid w:val="0012336B"/>
    <w:rsid w:val="00124BF2"/>
    <w:rsid w:val="00125FAA"/>
    <w:rsid w:val="00135265"/>
    <w:rsid w:val="00143AED"/>
    <w:rsid w:val="00147A1B"/>
    <w:rsid w:val="00152720"/>
    <w:rsid w:val="00166CD1"/>
    <w:rsid w:val="00175DD8"/>
    <w:rsid w:val="00175EB4"/>
    <w:rsid w:val="001902D7"/>
    <w:rsid w:val="001957E8"/>
    <w:rsid w:val="001A305B"/>
    <w:rsid w:val="001B3094"/>
    <w:rsid w:val="001B7EBD"/>
    <w:rsid w:val="001C2B63"/>
    <w:rsid w:val="001C3930"/>
    <w:rsid w:val="001D708D"/>
    <w:rsid w:val="001D7CDF"/>
    <w:rsid w:val="001E2298"/>
    <w:rsid w:val="001F5A20"/>
    <w:rsid w:val="002018DA"/>
    <w:rsid w:val="0020276B"/>
    <w:rsid w:val="002043FD"/>
    <w:rsid w:val="00206529"/>
    <w:rsid w:val="0021454D"/>
    <w:rsid w:val="0021672D"/>
    <w:rsid w:val="00221E82"/>
    <w:rsid w:val="00222594"/>
    <w:rsid w:val="0022409B"/>
    <w:rsid w:val="002273B5"/>
    <w:rsid w:val="002275C8"/>
    <w:rsid w:val="0023009E"/>
    <w:rsid w:val="0024091D"/>
    <w:rsid w:val="00242685"/>
    <w:rsid w:val="002429F9"/>
    <w:rsid w:val="00245F0B"/>
    <w:rsid w:val="0024661B"/>
    <w:rsid w:val="002627C1"/>
    <w:rsid w:val="00262EC1"/>
    <w:rsid w:val="002759A4"/>
    <w:rsid w:val="002764F2"/>
    <w:rsid w:val="002A0B16"/>
    <w:rsid w:val="002A53D3"/>
    <w:rsid w:val="002B17E0"/>
    <w:rsid w:val="002B3F3B"/>
    <w:rsid w:val="002B47A5"/>
    <w:rsid w:val="002B6BA8"/>
    <w:rsid w:val="002C1638"/>
    <w:rsid w:val="002E1B2C"/>
    <w:rsid w:val="002E6346"/>
    <w:rsid w:val="002F1827"/>
    <w:rsid w:val="00306EA5"/>
    <w:rsid w:val="00324CFF"/>
    <w:rsid w:val="00334399"/>
    <w:rsid w:val="00336214"/>
    <w:rsid w:val="003362A1"/>
    <w:rsid w:val="0034700E"/>
    <w:rsid w:val="003472A3"/>
    <w:rsid w:val="003628DE"/>
    <w:rsid w:val="0036556C"/>
    <w:rsid w:val="00372C51"/>
    <w:rsid w:val="00375F75"/>
    <w:rsid w:val="00377044"/>
    <w:rsid w:val="0038284E"/>
    <w:rsid w:val="0039091E"/>
    <w:rsid w:val="00393A32"/>
    <w:rsid w:val="003941E1"/>
    <w:rsid w:val="003A0185"/>
    <w:rsid w:val="003A1C6C"/>
    <w:rsid w:val="003A4D59"/>
    <w:rsid w:val="003B1157"/>
    <w:rsid w:val="003C1045"/>
    <w:rsid w:val="003C6F78"/>
    <w:rsid w:val="003D5C14"/>
    <w:rsid w:val="003E0137"/>
    <w:rsid w:val="004018A3"/>
    <w:rsid w:val="004026DE"/>
    <w:rsid w:val="00403A3D"/>
    <w:rsid w:val="00405B54"/>
    <w:rsid w:val="0041103A"/>
    <w:rsid w:val="004257FD"/>
    <w:rsid w:val="004265CE"/>
    <w:rsid w:val="00435B70"/>
    <w:rsid w:val="0043636C"/>
    <w:rsid w:val="0044289F"/>
    <w:rsid w:val="00464498"/>
    <w:rsid w:val="004655FD"/>
    <w:rsid w:val="00467D67"/>
    <w:rsid w:val="00467E13"/>
    <w:rsid w:val="00483515"/>
    <w:rsid w:val="0048569E"/>
    <w:rsid w:val="004863CE"/>
    <w:rsid w:val="00492E38"/>
    <w:rsid w:val="004950CE"/>
    <w:rsid w:val="00497312"/>
    <w:rsid w:val="004A18AB"/>
    <w:rsid w:val="004A245A"/>
    <w:rsid w:val="004A6188"/>
    <w:rsid w:val="004A6F67"/>
    <w:rsid w:val="004A7AFC"/>
    <w:rsid w:val="004C360E"/>
    <w:rsid w:val="004C7489"/>
    <w:rsid w:val="004D1A2F"/>
    <w:rsid w:val="004D5FDA"/>
    <w:rsid w:val="004D6AEA"/>
    <w:rsid w:val="004E17DC"/>
    <w:rsid w:val="004E3919"/>
    <w:rsid w:val="004F240A"/>
    <w:rsid w:val="004F676C"/>
    <w:rsid w:val="005005B2"/>
    <w:rsid w:val="00507CFC"/>
    <w:rsid w:val="005240DC"/>
    <w:rsid w:val="00527A6A"/>
    <w:rsid w:val="00534E2E"/>
    <w:rsid w:val="00535C4D"/>
    <w:rsid w:val="0053771A"/>
    <w:rsid w:val="005417D8"/>
    <w:rsid w:val="00543355"/>
    <w:rsid w:val="00553C82"/>
    <w:rsid w:val="0055686C"/>
    <w:rsid w:val="00556975"/>
    <w:rsid w:val="005609BA"/>
    <w:rsid w:val="00565997"/>
    <w:rsid w:val="00572240"/>
    <w:rsid w:val="00572CDC"/>
    <w:rsid w:val="00577259"/>
    <w:rsid w:val="00581E70"/>
    <w:rsid w:val="00590101"/>
    <w:rsid w:val="005918E4"/>
    <w:rsid w:val="005927C8"/>
    <w:rsid w:val="00595B22"/>
    <w:rsid w:val="005979AD"/>
    <w:rsid w:val="005A692E"/>
    <w:rsid w:val="005B555A"/>
    <w:rsid w:val="005C373D"/>
    <w:rsid w:val="005D11D8"/>
    <w:rsid w:val="005F0882"/>
    <w:rsid w:val="005F3063"/>
    <w:rsid w:val="005F3C1F"/>
    <w:rsid w:val="005F41AF"/>
    <w:rsid w:val="005F717F"/>
    <w:rsid w:val="005F7358"/>
    <w:rsid w:val="005F73CD"/>
    <w:rsid w:val="0061032C"/>
    <w:rsid w:val="00610642"/>
    <w:rsid w:val="00611F2C"/>
    <w:rsid w:val="00616537"/>
    <w:rsid w:val="00616C06"/>
    <w:rsid w:val="00621C47"/>
    <w:rsid w:val="00622E6C"/>
    <w:rsid w:val="0063451F"/>
    <w:rsid w:val="006365FC"/>
    <w:rsid w:val="00637514"/>
    <w:rsid w:val="00644733"/>
    <w:rsid w:val="00653D34"/>
    <w:rsid w:val="0065529F"/>
    <w:rsid w:val="00655639"/>
    <w:rsid w:val="0065760F"/>
    <w:rsid w:val="006605C3"/>
    <w:rsid w:val="006605F9"/>
    <w:rsid w:val="006641E7"/>
    <w:rsid w:val="00673809"/>
    <w:rsid w:val="006756E1"/>
    <w:rsid w:val="00683A0A"/>
    <w:rsid w:val="00685F6D"/>
    <w:rsid w:val="00697D9E"/>
    <w:rsid w:val="006A16C6"/>
    <w:rsid w:val="006A44BE"/>
    <w:rsid w:val="006A5DFB"/>
    <w:rsid w:val="006B273A"/>
    <w:rsid w:val="006B501A"/>
    <w:rsid w:val="006C6D90"/>
    <w:rsid w:val="006D2514"/>
    <w:rsid w:val="006D6F79"/>
    <w:rsid w:val="006F0531"/>
    <w:rsid w:val="006F0EF6"/>
    <w:rsid w:val="006F24F8"/>
    <w:rsid w:val="006F69F6"/>
    <w:rsid w:val="006F6D4F"/>
    <w:rsid w:val="006F73FB"/>
    <w:rsid w:val="007005C8"/>
    <w:rsid w:val="00701911"/>
    <w:rsid w:val="00705591"/>
    <w:rsid w:val="007123DF"/>
    <w:rsid w:val="0071240B"/>
    <w:rsid w:val="007202A9"/>
    <w:rsid w:val="00723432"/>
    <w:rsid w:val="0072558D"/>
    <w:rsid w:val="007410E0"/>
    <w:rsid w:val="00742F3B"/>
    <w:rsid w:val="0075338F"/>
    <w:rsid w:val="00762FCE"/>
    <w:rsid w:val="00772746"/>
    <w:rsid w:val="007745D7"/>
    <w:rsid w:val="007777D7"/>
    <w:rsid w:val="0078250B"/>
    <w:rsid w:val="00783481"/>
    <w:rsid w:val="0078409F"/>
    <w:rsid w:val="00785F21"/>
    <w:rsid w:val="0079490F"/>
    <w:rsid w:val="0079505B"/>
    <w:rsid w:val="00797D8A"/>
    <w:rsid w:val="007A790C"/>
    <w:rsid w:val="007B7587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BB0"/>
    <w:rsid w:val="007E6FD8"/>
    <w:rsid w:val="007F50FD"/>
    <w:rsid w:val="007F5567"/>
    <w:rsid w:val="007F6198"/>
    <w:rsid w:val="00807AAF"/>
    <w:rsid w:val="00811FE7"/>
    <w:rsid w:val="008159C0"/>
    <w:rsid w:val="008174A0"/>
    <w:rsid w:val="0082137D"/>
    <w:rsid w:val="008237F9"/>
    <w:rsid w:val="00832954"/>
    <w:rsid w:val="00835662"/>
    <w:rsid w:val="00836FAE"/>
    <w:rsid w:val="008669DA"/>
    <w:rsid w:val="00873376"/>
    <w:rsid w:val="0087375F"/>
    <w:rsid w:val="00873974"/>
    <w:rsid w:val="00883E0C"/>
    <w:rsid w:val="0088502D"/>
    <w:rsid w:val="0088580F"/>
    <w:rsid w:val="008942F3"/>
    <w:rsid w:val="00895576"/>
    <w:rsid w:val="008B134F"/>
    <w:rsid w:val="008B17E4"/>
    <w:rsid w:val="008D2F70"/>
    <w:rsid w:val="008E2FDF"/>
    <w:rsid w:val="008E3FF6"/>
    <w:rsid w:val="008F0730"/>
    <w:rsid w:val="008F221A"/>
    <w:rsid w:val="008F243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22A97"/>
    <w:rsid w:val="00926460"/>
    <w:rsid w:val="0093022E"/>
    <w:rsid w:val="009416B4"/>
    <w:rsid w:val="00950139"/>
    <w:rsid w:val="00950591"/>
    <w:rsid w:val="00950EEE"/>
    <w:rsid w:val="00953E43"/>
    <w:rsid w:val="00953FEC"/>
    <w:rsid w:val="00961E75"/>
    <w:rsid w:val="00963623"/>
    <w:rsid w:val="00972BC3"/>
    <w:rsid w:val="00974EEE"/>
    <w:rsid w:val="00981AB9"/>
    <w:rsid w:val="009A2A98"/>
    <w:rsid w:val="009A3EFD"/>
    <w:rsid w:val="009A6B06"/>
    <w:rsid w:val="009B3C76"/>
    <w:rsid w:val="009C6FF5"/>
    <w:rsid w:val="009D3D82"/>
    <w:rsid w:val="009D74E7"/>
    <w:rsid w:val="009E4FC6"/>
    <w:rsid w:val="009F29F6"/>
    <w:rsid w:val="009F4850"/>
    <w:rsid w:val="009F5BFE"/>
    <w:rsid w:val="00A01A82"/>
    <w:rsid w:val="00A03976"/>
    <w:rsid w:val="00A0703B"/>
    <w:rsid w:val="00A1007B"/>
    <w:rsid w:val="00A11055"/>
    <w:rsid w:val="00A15168"/>
    <w:rsid w:val="00A16F59"/>
    <w:rsid w:val="00A2750C"/>
    <w:rsid w:val="00A307F2"/>
    <w:rsid w:val="00A362E9"/>
    <w:rsid w:val="00A40A5A"/>
    <w:rsid w:val="00A41C89"/>
    <w:rsid w:val="00A42E76"/>
    <w:rsid w:val="00A476B3"/>
    <w:rsid w:val="00A563D3"/>
    <w:rsid w:val="00A56F1D"/>
    <w:rsid w:val="00A75BE1"/>
    <w:rsid w:val="00A833CF"/>
    <w:rsid w:val="00A92188"/>
    <w:rsid w:val="00AA310F"/>
    <w:rsid w:val="00AA46D8"/>
    <w:rsid w:val="00AB450A"/>
    <w:rsid w:val="00AC7820"/>
    <w:rsid w:val="00AD1441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451E4"/>
    <w:rsid w:val="00B5022F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6145"/>
    <w:rsid w:val="00BA787F"/>
    <w:rsid w:val="00BB534B"/>
    <w:rsid w:val="00BC4931"/>
    <w:rsid w:val="00BC7F3A"/>
    <w:rsid w:val="00BE1F24"/>
    <w:rsid w:val="00BE3D94"/>
    <w:rsid w:val="00BE4999"/>
    <w:rsid w:val="00BE58C3"/>
    <w:rsid w:val="00BE654D"/>
    <w:rsid w:val="00BF3E1D"/>
    <w:rsid w:val="00C072D4"/>
    <w:rsid w:val="00C11773"/>
    <w:rsid w:val="00C3232D"/>
    <w:rsid w:val="00C3271C"/>
    <w:rsid w:val="00C476E2"/>
    <w:rsid w:val="00C5029B"/>
    <w:rsid w:val="00C52084"/>
    <w:rsid w:val="00C52266"/>
    <w:rsid w:val="00C563DB"/>
    <w:rsid w:val="00C61869"/>
    <w:rsid w:val="00C62456"/>
    <w:rsid w:val="00C646B1"/>
    <w:rsid w:val="00C65BF1"/>
    <w:rsid w:val="00C73178"/>
    <w:rsid w:val="00C804A6"/>
    <w:rsid w:val="00C804E2"/>
    <w:rsid w:val="00C90FB6"/>
    <w:rsid w:val="00C946F3"/>
    <w:rsid w:val="00CA37F2"/>
    <w:rsid w:val="00CA4ED8"/>
    <w:rsid w:val="00CA6367"/>
    <w:rsid w:val="00CB1534"/>
    <w:rsid w:val="00CB29D6"/>
    <w:rsid w:val="00CB2BBB"/>
    <w:rsid w:val="00CD1D42"/>
    <w:rsid w:val="00CD2E94"/>
    <w:rsid w:val="00CD6862"/>
    <w:rsid w:val="00CE76F1"/>
    <w:rsid w:val="00CE7819"/>
    <w:rsid w:val="00CF0A4B"/>
    <w:rsid w:val="00CF2200"/>
    <w:rsid w:val="00CF7B70"/>
    <w:rsid w:val="00D0290B"/>
    <w:rsid w:val="00D11C3E"/>
    <w:rsid w:val="00D267FB"/>
    <w:rsid w:val="00D358B3"/>
    <w:rsid w:val="00D43F69"/>
    <w:rsid w:val="00D44D23"/>
    <w:rsid w:val="00D45CF2"/>
    <w:rsid w:val="00D465F8"/>
    <w:rsid w:val="00D56A14"/>
    <w:rsid w:val="00D622F7"/>
    <w:rsid w:val="00D753AD"/>
    <w:rsid w:val="00DA247A"/>
    <w:rsid w:val="00DA547D"/>
    <w:rsid w:val="00DA7C01"/>
    <w:rsid w:val="00DB3713"/>
    <w:rsid w:val="00DB3B5C"/>
    <w:rsid w:val="00DC168F"/>
    <w:rsid w:val="00DC7B97"/>
    <w:rsid w:val="00DC7F9C"/>
    <w:rsid w:val="00DD1B5E"/>
    <w:rsid w:val="00DD4852"/>
    <w:rsid w:val="00DD510F"/>
    <w:rsid w:val="00DE6B49"/>
    <w:rsid w:val="00DF1E2C"/>
    <w:rsid w:val="00DF283A"/>
    <w:rsid w:val="00E033A6"/>
    <w:rsid w:val="00E07C07"/>
    <w:rsid w:val="00E31905"/>
    <w:rsid w:val="00E4251A"/>
    <w:rsid w:val="00E46E1F"/>
    <w:rsid w:val="00E627C6"/>
    <w:rsid w:val="00E80A31"/>
    <w:rsid w:val="00E81979"/>
    <w:rsid w:val="00E8567A"/>
    <w:rsid w:val="00E93271"/>
    <w:rsid w:val="00E93DE2"/>
    <w:rsid w:val="00E9410E"/>
    <w:rsid w:val="00E94F9B"/>
    <w:rsid w:val="00E953BB"/>
    <w:rsid w:val="00E96CA0"/>
    <w:rsid w:val="00EA0AE9"/>
    <w:rsid w:val="00EA26C5"/>
    <w:rsid w:val="00EE1ACE"/>
    <w:rsid w:val="00EE35DD"/>
    <w:rsid w:val="00EF071E"/>
    <w:rsid w:val="00EF50D2"/>
    <w:rsid w:val="00F121C1"/>
    <w:rsid w:val="00F1242D"/>
    <w:rsid w:val="00F214A4"/>
    <w:rsid w:val="00F31545"/>
    <w:rsid w:val="00F3305D"/>
    <w:rsid w:val="00F33C67"/>
    <w:rsid w:val="00F43C54"/>
    <w:rsid w:val="00F45072"/>
    <w:rsid w:val="00F470D0"/>
    <w:rsid w:val="00F557C1"/>
    <w:rsid w:val="00F56276"/>
    <w:rsid w:val="00F57BC6"/>
    <w:rsid w:val="00F64630"/>
    <w:rsid w:val="00F7005C"/>
    <w:rsid w:val="00F73D0A"/>
    <w:rsid w:val="00F7584F"/>
    <w:rsid w:val="00FA01E4"/>
    <w:rsid w:val="00FA3335"/>
    <w:rsid w:val="00FB560E"/>
    <w:rsid w:val="00FB7E82"/>
    <w:rsid w:val="00FC1693"/>
    <w:rsid w:val="00FC6034"/>
    <w:rsid w:val="00FC6949"/>
    <w:rsid w:val="00FD385A"/>
    <w:rsid w:val="00FD590F"/>
    <w:rsid w:val="00FD715F"/>
    <w:rsid w:val="00FE056D"/>
    <w:rsid w:val="00FE2B7B"/>
    <w:rsid w:val="00FE2D71"/>
    <w:rsid w:val="00FE389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ind w:left="1069" w:hanging="36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unhideWhenUsed/>
    <w:rsid w:val="004A18A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4A18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C52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4E82-FE85-4343-B346-94ACCD21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83</cp:revision>
  <cp:lastPrinted>2021-11-22T05:12:00Z</cp:lastPrinted>
  <dcterms:created xsi:type="dcterms:W3CDTF">2017-11-15T05:32:00Z</dcterms:created>
  <dcterms:modified xsi:type="dcterms:W3CDTF">2021-11-22T05:12:00Z</dcterms:modified>
</cp:coreProperties>
</file>